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F8A" w14:textId="519B61BE" w:rsidR="00AD687E" w:rsidRDefault="00962E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18D64" wp14:editId="53366FE6">
                <wp:simplePos x="0" y="0"/>
                <wp:positionH relativeFrom="column">
                  <wp:posOffset>6878097</wp:posOffset>
                </wp:positionH>
                <wp:positionV relativeFrom="paragraph">
                  <wp:posOffset>3943978</wp:posOffset>
                </wp:positionV>
                <wp:extent cx="55266" cy="60290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6" cy="60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8BE2C" id="Rectangle 5" o:spid="_x0000_s1026" style="position:absolute;margin-left:541.6pt;margin-top:310.55pt;width:4.35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" fillcolor="white [3212]" stroked="f" strokeweight="1pt"/>
            </w:pict>
          </mc:Fallback>
        </mc:AlternateContent>
      </w:r>
      <w:r w:rsidR="0095068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647BB" wp14:editId="719F2BF2">
                <wp:simplePos x="0" y="0"/>
                <wp:positionH relativeFrom="column">
                  <wp:posOffset>4219880</wp:posOffset>
                </wp:positionH>
                <wp:positionV relativeFrom="paragraph">
                  <wp:posOffset>3780155</wp:posOffset>
                </wp:positionV>
                <wp:extent cx="2743835" cy="3505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B413" w14:textId="62EF6CF2" w:rsidR="00950686" w:rsidRPr="00950686" w:rsidRDefault="00950686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huruf_nilai_tuhfah </w:instrTex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618A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جيد جدا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4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2.25pt;margin-top:297.65pt;width:216.05pt;height:2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" filled="f" stroked="f">
                <v:textbox>
                  <w:txbxContent>
                    <w:p w14:paraId="26B2B413" w14:textId="62EF6CF2" w:rsidR="00950686" w:rsidRPr="00950686" w:rsidRDefault="00950686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huruf_nilai_tuhfah </w:instrTex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E1618A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جيد جدا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494">
        <w:rPr>
          <w:noProof/>
        </w:rPr>
        <w:drawing>
          <wp:anchor distT="0" distB="0" distL="114300" distR="114300" simplePos="0" relativeHeight="251658240" behindDoc="0" locked="0" layoutInCell="1" allowOverlap="1" wp14:anchorId="67DB5DE6" wp14:editId="06C13DFE">
            <wp:simplePos x="0" y="0"/>
            <wp:positionH relativeFrom="page">
              <wp:posOffset>23495</wp:posOffset>
            </wp:positionH>
            <wp:positionV relativeFrom="paragraph">
              <wp:posOffset>-914400</wp:posOffset>
            </wp:positionV>
            <wp:extent cx="10667365" cy="75469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365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22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70B094" wp14:editId="2324EC8A">
                <wp:simplePos x="0" y="0"/>
                <wp:positionH relativeFrom="column">
                  <wp:posOffset>4443730</wp:posOffset>
                </wp:positionH>
                <wp:positionV relativeFrom="paragraph">
                  <wp:posOffset>3805082</wp:posOffset>
                </wp:positionV>
                <wp:extent cx="2743835" cy="3505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2B1F" w14:textId="1032B526" w:rsidR="00AD687E" w:rsidRPr="00EA5D95" w:rsidRDefault="00CB3225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Nilai_Tuhfatul </w:instrTex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618A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۸۵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B094" id="Text Box 3" o:spid="_x0000_s1027" type="#_x0000_t202" style="position:absolute;margin-left:349.9pt;margin-top:299.6pt;width:216.05pt;height: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" stroked="f">
                <v:textbox>
                  <w:txbxContent>
                    <w:p w14:paraId="05E02B1F" w14:textId="1032B526" w:rsidR="00AD687E" w:rsidRPr="00EA5D95" w:rsidRDefault="00CB3225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Nilai_Tuhfatul </w:instrTex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E1618A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۸۵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22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92E566" wp14:editId="07140401">
                <wp:simplePos x="0" y="0"/>
                <wp:positionH relativeFrom="column">
                  <wp:posOffset>4449445</wp:posOffset>
                </wp:positionH>
                <wp:positionV relativeFrom="paragraph">
                  <wp:posOffset>3540922</wp:posOffset>
                </wp:positionV>
                <wp:extent cx="2743835" cy="3098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600EA" w14:textId="06A70DAA" w:rsidR="00AD687E" w:rsidRPr="00EA5D95" w:rsidRDefault="00B93B3A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Tempat__tanggal_Lahir </w:instrTex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618A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بكاسي, ٢ - ٧ - ٢٠٠٧</w: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E566" id="Text Box 2" o:spid="_x0000_s1028" type="#_x0000_t202" style="position:absolute;margin-left:350.35pt;margin-top:278.8pt;width:216.05pt;height:24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" stroked="f">
                <v:textbox>
                  <w:txbxContent>
                    <w:p w14:paraId="776600EA" w14:textId="06A70DAA" w:rsidR="00AD687E" w:rsidRPr="00EA5D95" w:rsidRDefault="00B93B3A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Tempat__tanggal_Lahir </w:instrTex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E1618A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بكاسي, ٢ - ٧ - ٢٠٠٧</w: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22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CC6E4" wp14:editId="718C81B2">
                <wp:simplePos x="0" y="0"/>
                <wp:positionH relativeFrom="column">
                  <wp:posOffset>4448175</wp:posOffset>
                </wp:positionH>
                <wp:positionV relativeFrom="paragraph">
                  <wp:posOffset>3304702</wp:posOffset>
                </wp:positionV>
                <wp:extent cx="2743835" cy="350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9B97" w14:textId="4AF1AE3D" w:rsidR="00AD687E" w:rsidRPr="00EA5D95" w:rsidRDefault="00AD687E" w:rsidP="00AD687E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instrText xml:space="preserve"> MERGEFIELD Nama </w:instrTex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618A" w:rsidRPr="00FC703A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  <w:rtl/>
                              </w:rPr>
                              <w:t>عفيفة أذكياء</w:t>
                            </w:r>
                            <w:r w:rsidRPr="00EA5D9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C6E4" id="_x0000_s1029" type="#_x0000_t202" style="position:absolute;margin-left:350.25pt;margin-top:260.2pt;width:216.05pt;height:27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D7EwIAAP8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" stroked="f">
                <v:textbox>
                  <w:txbxContent>
                    <w:p w14:paraId="14889B97" w14:textId="4AF1AE3D" w:rsidR="00AD687E" w:rsidRPr="00EA5D95" w:rsidRDefault="00AD687E" w:rsidP="00AD687E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begin"/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instrText xml:space="preserve"> MERGEFIELD Nama </w:instrTex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separate"/>
                      </w:r>
                      <w:r w:rsidR="00E1618A" w:rsidRPr="00FC703A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  <w:rtl/>
                        </w:rPr>
                        <w:t>عفيفة أذكياء</w:t>
                      </w:r>
                      <w:r w:rsidRPr="00EA5D9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85A">
        <w:tab/>
      </w:r>
    </w:p>
    <w:sectPr w:rsidR="00AD687E" w:rsidSect="00EA5D9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&quot;D:\Ichsan\design\Istiqlal\Sekolah\Ma'had\IjazahMahad\Nilai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&quot;D:\Ichsan\design\Istiqlal\Sekolah\Ma'had\IjazahMahad\Nilai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7E"/>
    <w:rsid w:val="00084737"/>
    <w:rsid w:val="000A7CD0"/>
    <w:rsid w:val="00164494"/>
    <w:rsid w:val="0059083D"/>
    <w:rsid w:val="008F7B41"/>
    <w:rsid w:val="00950686"/>
    <w:rsid w:val="00962ED1"/>
    <w:rsid w:val="00AD687E"/>
    <w:rsid w:val="00AF71A9"/>
    <w:rsid w:val="00B93B3A"/>
    <w:rsid w:val="00C9685A"/>
    <w:rsid w:val="00CB3225"/>
    <w:rsid w:val="00E1618A"/>
    <w:rsid w:val="00EA5D95"/>
    <w:rsid w:val="00E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45E1"/>
  <w15:chartTrackingRefBased/>
  <w15:docId w15:val="{99D17B05-471F-4C2B-9007-80010F9F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Ichsan\design\Istiqlal\Sekolah\Ma'had\IjazahMahad\Nil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D952-4B04-4810-AC5B-467F6F0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qlal Islamic</dc:creator>
  <cp:keywords/>
  <dc:description/>
  <cp:lastModifiedBy>Istiqlal Islamic</cp:lastModifiedBy>
  <cp:revision>8</cp:revision>
  <cp:lastPrinted>2022-06-16T11:20:00Z</cp:lastPrinted>
  <dcterms:created xsi:type="dcterms:W3CDTF">2022-06-16T10:43:00Z</dcterms:created>
  <dcterms:modified xsi:type="dcterms:W3CDTF">2022-06-16T11:39:00Z</dcterms:modified>
</cp:coreProperties>
</file>